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77777777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7BABC4C5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4724D5">
              <w:rPr>
                <w:b/>
              </w:rPr>
              <w:t>5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22D1FDF8"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2C5A9C">
              <w:t>9</w:t>
            </w:r>
            <w:r w:rsidRPr="0012669A">
              <w:t>-</w:t>
            </w:r>
            <w:r w:rsidR="00B308E5">
              <w:t>2</w:t>
            </w:r>
            <w:r w:rsidR="00BC36E5">
              <w:t>9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3755720E" w:rsidR="00141DA2" w:rsidRPr="0012669A" w:rsidRDefault="00A24521" w:rsidP="008C57B9">
            <w:r>
              <w:t>1</w:t>
            </w:r>
            <w:r w:rsidR="004724D5">
              <w:t>1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2F72BA">
              <w:t>12.05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46C189BA" w14:textId="25736396" w:rsidR="00E84C9B" w:rsidRPr="00A24521" w:rsidRDefault="00DD54E9" w:rsidP="008037AB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6E23F8">
              <w:t xml:space="preserve"> </w:t>
            </w:r>
            <w:r w:rsidR="002F72BA">
              <w:t xml:space="preserve">Mattias Jonsson (S), Ann-Charlotte Hammar Johnsson (M), </w:t>
            </w:r>
            <w:r w:rsidR="00D366B8">
              <w:t xml:space="preserve">Monica Haider (S), </w:t>
            </w:r>
            <w:r w:rsidR="005E6024">
              <w:t>Helena Lindahl (C),</w:t>
            </w:r>
            <w:r w:rsidR="00D366B8">
              <w:t xml:space="preserve"> </w:t>
            </w:r>
            <w:r w:rsidR="002F72BA">
              <w:t xml:space="preserve">Birger Lahti (V), </w:t>
            </w:r>
            <w:r w:rsidR="00D366B8">
              <w:t xml:space="preserve">Lotta Olsson (M), Mathias Tegnér (S), Åsa Eriksson (S), </w:t>
            </w:r>
            <w:r w:rsidR="002F72BA">
              <w:t xml:space="preserve">Eric Palmqvist (SD), Lorentz Tovatt (MP), </w:t>
            </w:r>
            <w:r w:rsidR="00D366B8">
              <w:rPr>
                <w:lang w:val="en-US"/>
              </w:rPr>
              <w:t xml:space="preserve">Peter Helander (S), Patrik Engström (S), </w:t>
            </w:r>
            <w:r w:rsidR="002F72BA">
              <w:rPr>
                <w:lang w:val="en-US"/>
              </w:rPr>
              <w:t xml:space="preserve">Helena Antoni (M), </w:t>
            </w:r>
            <w:r w:rsidR="00D366B8">
              <w:rPr>
                <w:lang w:val="en-US"/>
              </w:rPr>
              <w:t>Josef Fransson (SD)</w:t>
            </w:r>
            <w:r w:rsidR="002F72BA">
              <w:rPr>
                <w:lang w:val="en-US"/>
              </w:rPr>
              <w:t xml:space="preserve">, Per Schöldberg (C), Åsa Coenraads (M), </w:t>
            </w:r>
            <w:r w:rsidR="00FB0C27" w:rsidRPr="00FB0C27">
              <w:rPr>
                <w:lang w:val="en-US"/>
              </w:rPr>
              <w:t>Rickard Nordin (C),</w:t>
            </w:r>
            <w:r w:rsidR="00FB0C27">
              <w:rPr>
                <w:sz w:val="20"/>
                <w:szCs w:val="20"/>
                <w:lang w:val="en-US"/>
              </w:rPr>
              <w:t xml:space="preserve"> </w:t>
            </w:r>
            <w:r w:rsidR="002F72BA">
              <w:rPr>
                <w:lang w:val="en-US"/>
              </w:rPr>
              <w:t>Jens Holm (V) och Maria Stockhaus (M).</w:t>
            </w:r>
            <w:r w:rsidR="008008ED">
              <w:rPr>
                <w:snapToGrid w:val="0"/>
              </w:rPr>
              <w:br/>
            </w:r>
            <w:r w:rsidR="008037AB">
              <w:br/>
            </w:r>
            <w:r w:rsidR="00E84C9B">
              <w:rPr>
                <w:szCs w:val="26"/>
              </w:rPr>
              <w:t>Denna paragraf förklarades omedelbart justerad</w:t>
            </w:r>
            <w:r w:rsidR="00D61427">
              <w:rPr>
                <w:szCs w:val="26"/>
              </w:rPr>
              <w:t>.</w:t>
            </w:r>
            <w:r w:rsidR="00CB7122">
              <w:rPr>
                <w:szCs w:val="26"/>
              </w:rPr>
              <w:br/>
            </w:r>
          </w:p>
        </w:tc>
      </w:tr>
      <w:tr w:rsidR="004724D5" w:rsidRPr="0012669A" w14:paraId="0B19C033" w14:textId="77777777" w:rsidTr="00823B30">
        <w:trPr>
          <w:trHeight w:val="919"/>
        </w:trPr>
        <w:tc>
          <w:tcPr>
            <w:tcW w:w="567" w:type="dxa"/>
          </w:tcPr>
          <w:p w14:paraId="2782475B" w14:textId="6075B065" w:rsidR="004724D5" w:rsidRDefault="001D335C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72C290E1" w14:textId="77777777" w:rsidR="004724D5" w:rsidRDefault="004724D5" w:rsidP="008037AB">
            <w:pPr>
              <w:spacing w:after="100" w:afterAutospacing="1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wedavias</w:t>
            </w:r>
            <w:proofErr w:type="spellEnd"/>
            <w:r>
              <w:rPr>
                <w:b/>
                <w:bCs/>
                <w:color w:val="000000"/>
              </w:rPr>
              <w:t xml:space="preserve"> konsekvensanalys avseende Bromma flygplats</w:t>
            </w:r>
          </w:p>
          <w:p w14:paraId="4BF82E6C" w14:textId="703CED97" w:rsidR="004724D5" w:rsidRPr="004724D5" w:rsidRDefault="004724D5" w:rsidP="008037AB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Statsrådet Ibrahim </w:t>
            </w:r>
            <w:proofErr w:type="spellStart"/>
            <w:r>
              <w:rPr>
                <w:color w:val="000000"/>
              </w:rPr>
              <w:t>Baylan</w:t>
            </w:r>
            <w:proofErr w:type="spellEnd"/>
            <w:r>
              <w:rPr>
                <w:color w:val="000000"/>
              </w:rPr>
              <w:t xml:space="preserve">, åtföljd av medarbetare från Näringsdepartementet, lämnade information och svarade på frågor om </w:t>
            </w:r>
            <w:proofErr w:type="spellStart"/>
            <w:r>
              <w:rPr>
                <w:color w:val="000000"/>
              </w:rPr>
              <w:t>Swedavias</w:t>
            </w:r>
            <w:proofErr w:type="spellEnd"/>
            <w:r>
              <w:rPr>
                <w:color w:val="000000"/>
              </w:rPr>
              <w:t xml:space="preserve"> konsekvensanalys avseende Bromma flygplats.</w:t>
            </w:r>
            <w:r>
              <w:rPr>
                <w:color w:val="000000"/>
              </w:rPr>
              <w:br/>
            </w:r>
          </w:p>
        </w:tc>
      </w:tr>
      <w:tr w:rsidR="00DE4CC5" w:rsidRPr="0012669A" w14:paraId="5EA6BC26" w14:textId="77777777" w:rsidTr="00823B30">
        <w:trPr>
          <w:trHeight w:val="919"/>
        </w:trPr>
        <w:tc>
          <w:tcPr>
            <w:tcW w:w="567" w:type="dxa"/>
          </w:tcPr>
          <w:p w14:paraId="4CDD5CB7" w14:textId="0BA907F8" w:rsidR="00DE4CC5" w:rsidRDefault="00DE4CC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D335C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0230BE9A" w14:textId="77777777" w:rsidR="00DE4CC5" w:rsidRPr="006E7CB3" w:rsidRDefault="00DE4CC5" w:rsidP="00DE4CC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230CBB71" w14:textId="77777777" w:rsidR="00DE4CC5" w:rsidRPr="006E7CB3" w:rsidRDefault="00DE4CC5" w:rsidP="00DE4CC5">
            <w:pPr>
              <w:tabs>
                <w:tab w:val="left" w:pos="1701"/>
              </w:tabs>
              <w:rPr>
                <w:snapToGrid w:val="0"/>
              </w:rPr>
            </w:pPr>
          </w:p>
          <w:p w14:paraId="633AB7B6" w14:textId="50B7A720" w:rsidR="00DE4CC5" w:rsidRDefault="00DE4CC5" w:rsidP="00DE4CC5">
            <w:pPr>
              <w:spacing w:after="100" w:afterAutospacing="1"/>
              <w:rPr>
                <w:b/>
                <w:bCs/>
                <w:color w:val="00000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 w:rsidR="004724D5">
              <w:rPr>
                <w:snapToGrid w:val="0"/>
              </w:rPr>
              <w:t>4</w:t>
            </w:r>
            <w:r>
              <w:rPr>
                <w:snapToGrid w:val="0"/>
              </w:rPr>
              <w:t>.</w:t>
            </w:r>
            <w:r>
              <w:rPr>
                <w:snapToGrid w:val="0"/>
              </w:rPr>
              <w:br/>
            </w:r>
          </w:p>
        </w:tc>
      </w:tr>
      <w:tr w:rsidR="00A25DBE" w:rsidRPr="00A25DBE" w14:paraId="22175AAE" w14:textId="77777777" w:rsidTr="00823B30">
        <w:trPr>
          <w:trHeight w:val="919"/>
        </w:trPr>
        <w:tc>
          <w:tcPr>
            <w:tcW w:w="567" w:type="dxa"/>
          </w:tcPr>
          <w:p w14:paraId="6ED64AAB" w14:textId="71BD2FEA" w:rsidR="00A25DBE" w:rsidRDefault="00A25DBE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40410833" w14:textId="04BB4DBD" w:rsidR="00A25DBE" w:rsidRPr="00A25DBE" w:rsidRDefault="000A5556" w:rsidP="00A25DBE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Elnätsinvesteringar</w:t>
            </w:r>
          </w:p>
          <w:p w14:paraId="2DFB707E" w14:textId="74330083" w:rsidR="00A25DBE" w:rsidRPr="00A25DBE" w:rsidRDefault="00A25DBE" w:rsidP="00A25DBE">
            <w:pPr>
              <w:spacing w:after="100" w:afterAutospacing="1"/>
              <w:rPr>
                <w:b/>
                <w:snapToGrid w:val="0"/>
              </w:rPr>
            </w:pPr>
            <w:r w:rsidRPr="00A25DBE">
              <w:rPr>
                <w:color w:val="222222"/>
              </w:rPr>
              <w:t xml:space="preserve">Utskottet beslutade att bjuda in statsrådet Anders </w:t>
            </w:r>
            <w:proofErr w:type="spellStart"/>
            <w:r w:rsidRPr="00A25DBE">
              <w:rPr>
                <w:color w:val="222222"/>
              </w:rPr>
              <w:t>Ygeman</w:t>
            </w:r>
            <w:proofErr w:type="spellEnd"/>
            <w:r w:rsidRPr="00A25DBE">
              <w:rPr>
                <w:color w:val="222222"/>
              </w:rPr>
              <w:t xml:space="preserve">, företrädare för Svenska kraftnät och företrädare för Energimarknadsinspektionen för information om </w:t>
            </w:r>
            <w:r w:rsidR="000A5556">
              <w:rPr>
                <w:color w:val="222222"/>
              </w:rPr>
              <w:t>investeringar för ökad kapacitet i elnätet.</w:t>
            </w:r>
            <w:r>
              <w:rPr>
                <w:color w:val="222222"/>
              </w:rPr>
              <w:br/>
            </w:r>
            <w:r w:rsidRPr="00A25DBE">
              <w:rPr>
                <w:b/>
                <w:snapToGrid w:val="0"/>
              </w:rPr>
              <w:t xml:space="preserve"> </w:t>
            </w:r>
          </w:p>
        </w:tc>
      </w:tr>
      <w:tr w:rsidR="00617E79" w:rsidRPr="0012669A" w14:paraId="4A5E3497" w14:textId="77777777" w:rsidTr="00823B30">
        <w:tc>
          <w:tcPr>
            <w:tcW w:w="567" w:type="dxa"/>
          </w:tcPr>
          <w:p w14:paraId="20EFAF7A" w14:textId="61FA6D31"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A25DBE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262B8F19" w14:textId="252D774C" w:rsidR="00F053F8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A24521" w:rsidRPr="0012669A" w:rsidRDefault="00A24521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631FEF3E" w:rsidR="00DC493B" w:rsidRPr="00DC493B" w:rsidRDefault="00DD54E9" w:rsidP="00A24521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 w:rsidR="00DC493B">
              <w:rPr>
                <w:bCs/>
                <w:snapToGrid w:val="0"/>
              </w:rPr>
              <w:t xml:space="preserve"> </w:t>
            </w:r>
            <w:r w:rsidR="003F4CCA">
              <w:rPr>
                <w:color w:val="000000"/>
              </w:rPr>
              <w:t>t</w:t>
            </w:r>
            <w:r w:rsidR="00DE4CC5">
              <w:rPr>
                <w:color w:val="000000"/>
              </w:rPr>
              <w:t>ors</w:t>
            </w:r>
            <w:r w:rsidR="00DC493B">
              <w:rPr>
                <w:color w:val="000000"/>
              </w:rPr>
              <w:t xml:space="preserve">dagen den </w:t>
            </w:r>
            <w:r w:rsidR="004724D5">
              <w:rPr>
                <w:color w:val="000000"/>
              </w:rPr>
              <w:t>1 oktober</w:t>
            </w:r>
            <w:r w:rsidR="00DC493B">
              <w:rPr>
                <w:color w:val="000000"/>
              </w:rPr>
              <w:t xml:space="preserve"> kl. 1</w:t>
            </w:r>
            <w:r w:rsidR="004724D5">
              <w:rPr>
                <w:color w:val="000000"/>
              </w:rPr>
              <w:t>0</w:t>
            </w:r>
            <w:r w:rsidR="00DC493B">
              <w:rPr>
                <w:color w:val="000000"/>
              </w:rPr>
              <w:t>.00.</w:t>
            </w:r>
          </w:p>
          <w:p w14:paraId="701D7943" w14:textId="77777777"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F053F8" w:rsidRPr="0012669A" w:rsidRDefault="00F053F8" w:rsidP="00A2452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14:paraId="479740DA" w14:textId="77777777" w:rsidTr="00823B30">
        <w:tc>
          <w:tcPr>
            <w:tcW w:w="7587" w:type="dxa"/>
            <w:gridSpan w:val="2"/>
          </w:tcPr>
          <w:p w14:paraId="31736334" w14:textId="77777777" w:rsidR="00FC6FB0" w:rsidRDefault="00FC6FB0" w:rsidP="00880957">
            <w:pPr>
              <w:tabs>
                <w:tab w:val="left" w:pos="1701"/>
              </w:tabs>
            </w:pPr>
          </w:p>
          <w:p w14:paraId="325EAE44" w14:textId="77777777" w:rsidR="002F72BA" w:rsidRDefault="002F72BA" w:rsidP="00880957">
            <w:pPr>
              <w:tabs>
                <w:tab w:val="left" w:pos="1701"/>
              </w:tabs>
            </w:pPr>
          </w:p>
          <w:p w14:paraId="2B45526F" w14:textId="77777777" w:rsidR="002F72BA" w:rsidRDefault="002F72BA" w:rsidP="00880957">
            <w:pPr>
              <w:tabs>
                <w:tab w:val="left" w:pos="1701"/>
              </w:tabs>
            </w:pPr>
          </w:p>
          <w:p w14:paraId="32B18CE5" w14:textId="580AA413"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504FFB59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276A561B" w14:textId="77777777" w:rsidR="00F053F8" w:rsidRPr="0012669A" w:rsidRDefault="00036024" w:rsidP="00880957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0F28B5A7" w14:textId="497F4F65"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4724D5">
              <w:t>1 oktober</w:t>
            </w:r>
            <w:r w:rsidR="00D91D4F">
              <w:t xml:space="preserve"> </w:t>
            </w:r>
            <w:r w:rsidRPr="0012669A">
              <w:t>2020</w:t>
            </w:r>
          </w:p>
          <w:p w14:paraId="27CD8EED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13F0E9F9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1C4CC110" w14:textId="71B57B66" w:rsidR="00F053F8" w:rsidRPr="005216BE" w:rsidRDefault="00DD54E9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14:paraId="669147A2" w14:textId="5FC12990" w:rsidR="002F72BA" w:rsidRDefault="002F72BA"/>
    <w:p w14:paraId="10645C39" w14:textId="77777777" w:rsidR="002F72BA" w:rsidRDefault="002F72BA">
      <w:r>
        <w:br w:type="page"/>
      </w:r>
    </w:p>
    <w:p w14:paraId="0DAA77C3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568"/>
        <w:gridCol w:w="283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110131D6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B308E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770CB" w:rsidRPr="0012669A" w14:paraId="7332C8AB" w14:textId="77777777" w:rsidTr="00B308E5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BDEB50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–</w:t>
            </w:r>
            <w:r w:rsidR="00A25D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14:paraId="06DB7E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B308E5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283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B308E5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568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B308E5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568" w:type="dxa"/>
          </w:tcPr>
          <w:p w14:paraId="038A459A" w14:textId="251DE500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4643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B308E5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568" w:type="dxa"/>
          </w:tcPr>
          <w:p w14:paraId="06BC84BF" w14:textId="06E6ECF2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2C7E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B308E5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568" w:type="dxa"/>
          </w:tcPr>
          <w:p w14:paraId="56A6340A" w14:textId="641CBF60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52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B308E5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568" w:type="dxa"/>
          </w:tcPr>
          <w:p w14:paraId="0A1CE0E0" w14:textId="3DE6C04F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6A38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B308E5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568" w:type="dxa"/>
          </w:tcPr>
          <w:p w14:paraId="7D9B2A23" w14:textId="586C68E5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D98B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B308E5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568" w:type="dxa"/>
          </w:tcPr>
          <w:p w14:paraId="0419EDB8" w14:textId="5200FCFF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170F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B308E5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568" w:type="dxa"/>
          </w:tcPr>
          <w:p w14:paraId="5E402A77" w14:textId="0AF69A62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B620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B308E5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568" w:type="dxa"/>
          </w:tcPr>
          <w:p w14:paraId="70318215" w14:textId="318D499D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AFF5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B308E5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568" w:type="dxa"/>
          </w:tcPr>
          <w:p w14:paraId="26A1395E" w14:textId="144DE5BA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77777777" w:rsidR="001527D1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010E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B308E5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568" w:type="dxa"/>
          </w:tcPr>
          <w:p w14:paraId="7CFB3029" w14:textId="0B72D44F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C568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B308E5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568" w:type="dxa"/>
          </w:tcPr>
          <w:p w14:paraId="6902AC5C" w14:textId="4F4795F8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B0FF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B308E5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568" w:type="dxa"/>
          </w:tcPr>
          <w:p w14:paraId="7BD9F047" w14:textId="08511893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0AF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B308E5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568" w:type="dxa"/>
          </w:tcPr>
          <w:p w14:paraId="62A83EFD" w14:textId="2A286BD6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9843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B308E5">
        <w:tc>
          <w:tcPr>
            <w:tcW w:w="3123" w:type="dxa"/>
          </w:tcPr>
          <w:p w14:paraId="2554333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568" w:type="dxa"/>
          </w:tcPr>
          <w:p w14:paraId="2A3DA723" w14:textId="6BBDBF90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013B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B308E5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568" w:type="dxa"/>
          </w:tcPr>
          <w:p w14:paraId="66843B73" w14:textId="696AFACF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B77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B308E5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568" w:type="dxa"/>
          </w:tcPr>
          <w:p w14:paraId="166B5509" w14:textId="4824CF02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6357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B308E5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568" w:type="dxa"/>
          </w:tcPr>
          <w:p w14:paraId="6893B1AD" w14:textId="47266A93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82E3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B308E5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568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B308E5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568" w:type="dxa"/>
          </w:tcPr>
          <w:p w14:paraId="3A339A55" w14:textId="27D363FE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6CC5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B308E5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568" w:type="dxa"/>
          </w:tcPr>
          <w:p w14:paraId="2E2AD5FB" w14:textId="73AFD1E6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815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B308E5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568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B308E5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568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B308E5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568" w:type="dxa"/>
          </w:tcPr>
          <w:p w14:paraId="30F17400" w14:textId="3B146176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ADB8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B308E5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568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B308E5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568" w:type="dxa"/>
          </w:tcPr>
          <w:p w14:paraId="561FB0DF" w14:textId="17EBBDEB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3E94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B308E5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568" w:type="dxa"/>
          </w:tcPr>
          <w:p w14:paraId="0C01297B" w14:textId="49E18FE0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1A66D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B308E5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568" w:type="dxa"/>
          </w:tcPr>
          <w:p w14:paraId="2BE18859" w14:textId="6D59645B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B308E5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568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B308E5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568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B308E5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568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B308E5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568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B308E5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568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B308E5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568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B308E5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568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B308E5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568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B308E5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568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B308E5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568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B308E5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568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B308E5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568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662303" w14:paraId="2A8FF496" w14:textId="77777777" w:rsidTr="00B308E5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568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B308E5"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568" w:type="dxa"/>
          </w:tcPr>
          <w:p w14:paraId="714FE08B" w14:textId="196BEB0D" w:rsidR="002770CB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283" w:type="dxa"/>
          </w:tcPr>
          <w:p w14:paraId="206624A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7D1C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B308E5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568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5393756" w14:textId="77DF781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54861D0" w14:textId="7B54EE9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40E41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35C" w:rsidRPr="0012669A" w14:paraId="20DE1FD2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27EE2ACF" w14:textId="7C7A505B" w:rsidR="001D335C" w:rsidRPr="0012669A" w:rsidRDefault="001D335C" w:rsidP="007E2053">
            <w:pPr>
              <w:rPr>
                <w:sz w:val="20"/>
                <w:szCs w:val="20"/>
                <w:lang w:val="en-US"/>
              </w:rPr>
            </w:pPr>
            <w:r w:rsidRPr="00E41FC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UPPLEANT FR.O.M 2020-03-18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6ED0995" w14:textId="77777777" w:rsidR="001D335C" w:rsidRPr="0012669A" w:rsidRDefault="001D335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E9596C8" w14:textId="77777777" w:rsidR="001D335C" w:rsidRPr="0012669A" w:rsidRDefault="001D335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C66806" w14:textId="77777777" w:rsidR="001D335C" w:rsidRPr="0012669A" w:rsidRDefault="001D335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918147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A194522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067DCFA5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3939973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7072A691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96D080D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6DAD2D5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3D715CF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D6C9DA3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AE83E5E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AAD9947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</w:tr>
      <w:tr w:rsidR="001D335C" w:rsidRPr="0012669A" w14:paraId="4B69AA58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3706B53E" w14:textId="6FD5CB3F" w:rsidR="001D335C" w:rsidRPr="001D335C" w:rsidRDefault="001D335C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335C">
              <w:rPr>
                <w:rFonts w:ascii="Times New Roman" w:hAnsi="Times New Roman"/>
                <w:sz w:val="20"/>
                <w:szCs w:val="20"/>
                <w:lang w:val="en-US"/>
              </w:rPr>
              <w:t>Maria Stockhaus (M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763E870" w14:textId="5C250C17" w:rsidR="001D335C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D8CD27" w14:textId="77777777" w:rsidR="001D335C" w:rsidRPr="0012669A" w:rsidRDefault="001D335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43416A" w14:textId="77777777" w:rsidR="001D335C" w:rsidRPr="0012669A" w:rsidRDefault="001D335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3136E1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C13387F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586B230C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12C6511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F2E119F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566CF6F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430CAE3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EE44014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57B2266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E36271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1447C84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</w:tr>
      <w:tr w:rsidR="001D335C" w:rsidRPr="0012669A" w14:paraId="4259B1BD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327D0232" w14:textId="4649838B" w:rsidR="001D335C" w:rsidRPr="001D335C" w:rsidRDefault="001D335C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335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Jens Holm (V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0CA148E" w14:textId="144DBB4E" w:rsidR="001D335C" w:rsidRPr="0012669A" w:rsidRDefault="002F72B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3833DA3" w14:textId="77777777" w:rsidR="001D335C" w:rsidRPr="0012669A" w:rsidRDefault="001D335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E07CF1" w14:textId="77777777" w:rsidR="001D335C" w:rsidRPr="0012669A" w:rsidRDefault="001D335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B260FFB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E3FCF46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00FF8806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6120E9E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DC7A554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F1E7C54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5F94832C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F7914F6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3260360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45C43D5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02A30093" w14:textId="77777777" w:rsidR="001D335C" w:rsidRPr="0012669A" w:rsidRDefault="001D335C" w:rsidP="007E2053">
            <w:pPr>
              <w:rPr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6D0FF950" w14:textId="46BE5381" w:rsidR="001D36A4" w:rsidRDefault="001D36A4" w:rsidP="00CD10C2"/>
    <w:sectPr w:rsidR="001D36A4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203CD" w14:textId="77777777" w:rsidR="00D27745" w:rsidRDefault="00D27745" w:rsidP="002130F1">
      <w:r>
        <w:separator/>
      </w:r>
    </w:p>
  </w:endnote>
  <w:endnote w:type="continuationSeparator" w:id="0">
    <w:p w14:paraId="5F29412F" w14:textId="77777777" w:rsidR="00D27745" w:rsidRDefault="00D27745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3EA52" w14:textId="77777777" w:rsidR="00D27745" w:rsidRDefault="00D27745" w:rsidP="002130F1">
      <w:r>
        <w:separator/>
      </w:r>
    </w:p>
  </w:footnote>
  <w:footnote w:type="continuationSeparator" w:id="0">
    <w:p w14:paraId="64F6E092" w14:textId="77777777" w:rsidR="00D27745" w:rsidRDefault="00D27745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10"/>
  </w:num>
  <w:num w:numId="11">
    <w:abstractNumId w:val="16"/>
  </w:num>
  <w:num w:numId="12">
    <w:abstractNumId w:val="14"/>
  </w:num>
  <w:num w:numId="13">
    <w:abstractNumId w:val="18"/>
  </w:num>
  <w:num w:numId="14">
    <w:abstractNumId w:val="3"/>
  </w:num>
  <w:num w:numId="15">
    <w:abstractNumId w:val="17"/>
  </w:num>
  <w:num w:numId="16">
    <w:abstractNumId w:val="7"/>
  </w:num>
  <w:num w:numId="17">
    <w:abstractNumId w:val="13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2763F"/>
    <w:rsid w:val="00031133"/>
    <w:rsid w:val="00032D19"/>
    <w:rsid w:val="0003355B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7448"/>
    <w:rsid w:val="000715BD"/>
    <w:rsid w:val="00084B36"/>
    <w:rsid w:val="000915AB"/>
    <w:rsid w:val="00092337"/>
    <w:rsid w:val="000A052E"/>
    <w:rsid w:val="000A5556"/>
    <w:rsid w:val="000A6372"/>
    <w:rsid w:val="000B00FE"/>
    <w:rsid w:val="000B1280"/>
    <w:rsid w:val="000B13DA"/>
    <w:rsid w:val="000B2260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6392"/>
    <w:rsid w:val="000E0864"/>
    <w:rsid w:val="000E3D3D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51D5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27D1"/>
    <w:rsid w:val="001544CD"/>
    <w:rsid w:val="00161C62"/>
    <w:rsid w:val="00161CC2"/>
    <w:rsid w:val="00163E80"/>
    <w:rsid w:val="00165662"/>
    <w:rsid w:val="001673BD"/>
    <w:rsid w:val="001710C0"/>
    <w:rsid w:val="0017416D"/>
    <w:rsid w:val="00193522"/>
    <w:rsid w:val="00196B2D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A18"/>
    <w:rsid w:val="001F7E84"/>
    <w:rsid w:val="002029F3"/>
    <w:rsid w:val="0020387B"/>
    <w:rsid w:val="00204401"/>
    <w:rsid w:val="002056F1"/>
    <w:rsid w:val="002130F1"/>
    <w:rsid w:val="00214B29"/>
    <w:rsid w:val="00216B48"/>
    <w:rsid w:val="00216C89"/>
    <w:rsid w:val="00216E89"/>
    <w:rsid w:val="00222D1D"/>
    <w:rsid w:val="00224578"/>
    <w:rsid w:val="00227526"/>
    <w:rsid w:val="00231D5D"/>
    <w:rsid w:val="00234A48"/>
    <w:rsid w:val="00241FF0"/>
    <w:rsid w:val="0024203D"/>
    <w:rsid w:val="00242D8C"/>
    <w:rsid w:val="00253AD1"/>
    <w:rsid w:val="00255734"/>
    <w:rsid w:val="0026023A"/>
    <w:rsid w:val="00266857"/>
    <w:rsid w:val="00271E64"/>
    <w:rsid w:val="002770CB"/>
    <w:rsid w:val="002779BC"/>
    <w:rsid w:val="00280FBF"/>
    <w:rsid w:val="0028147A"/>
    <w:rsid w:val="00292B8E"/>
    <w:rsid w:val="002959B7"/>
    <w:rsid w:val="00297258"/>
    <w:rsid w:val="00297761"/>
    <w:rsid w:val="002A1912"/>
    <w:rsid w:val="002A2024"/>
    <w:rsid w:val="002A294F"/>
    <w:rsid w:val="002A61C3"/>
    <w:rsid w:val="002B00B4"/>
    <w:rsid w:val="002B0571"/>
    <w:rsid w:val="002B2BDC"/>
    <w:rsid w:val="002B6776"/>
    <w:rsid w:val="002C0577"/>
    <w:rsid w:val="002C5A9C"/>
    <w:rsid w:val="002C5B13"/>
    <w:rsid w:val="002C7F50"/>
    <w:rsid w:val="002D0CCA"/>
    <w:rsid w:val="002D1551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7369"/>
    <w:rsid w:val="00320856"/>
    <w:rsid w:val="00324C1A"/>
    <w:rsid w:val="003307F3"/>
    <w:rsid w:val="00331936"/>
    <w:rsid w:val="003334A3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4210"/>
    <w:rsid w:val="00365A3F"/>
    <w:rsid w:val="00367B20"/>
    <w:rsid w:val="00372C94"/>
    <w:rsid w:val="003735A8"/>
    <w:rsid w:val="00373988"/>
    <w:rsid w:val="00383280"/>
    <w:rsid w:val="00384E0C"/>
    <w:rsid w:val="00391552"/>
    <w:rsid w:val="003A09E2"/>
    <w:rsid w:val="003A0C53"/>
    <w:rsid w:val="003A0F50"/>
    <w:rsid w:val="003A33A5"/>
    <w:rsid w:val="003A54BB"/>
    <w:rsid w:val="003B72FF"/>
    <w:rsid w:val="003B792B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123D7"/>
    <w:rsid w:val="00414CA2"/>
    <w:rsid w:val="0042152D"/>
    <w:rsid w:val="00423168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46A8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7B37"/>
    <w:rsid w:val="0048197A"/>
    <w:rsid w:val="00482258"/>
    <w:rsid w:val="00491DBB"/>
    <w:rsid w:val="004940A0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2D9C"/>
    <w:rsid w:val="005131DB"/>
    <w:rsid w:val="005137BA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D2"/>
    <w:rsid w:val="0054639F"/>
    <w:rsid w:val="005562F4"/>
    <w:rsid w:val="00556956"/>
    <w:rsid w:val="00565818"/>
    <w:rsid w:val="0057064F"/>
    <w:rsid w:val="005719EF"/>
    <w:rsid w:val="00571B86"/>
    <w:rsid w:val="005743E6"/>
    <w:rsid w:val="005750E5"/>
    <w:rsid w:val="00577B8E"/>
    <w:rsid w:val="00580F66"/>
    <w:rsid w:val="00581FFA"/>
    <w:rsid w:val="0059057B"/>
    <w:rsid w:val="00591D06"/>
    <w:rsid w:val="00594389"/>
    <w:rsid w:val="00597A95"/>
    <w:rsid w:val="005A1A51"/>
    <w:rsid w:val="005A1EC1"/>
    <w:rsid w:val="005A5CBA"/>
    <w:rsid w:val="005B2DE1"/>
    <w:rsid w:val="005B31DA"/>
    <w:rsid w:val="005B556C"/>
    <w:rsid w:val="005C023B"/>
    <w:rsid w:val="005C1C9A"/>
    <w:rsid w:val="005C3E54"/>
    <w:rsid w:val="005C3EC5"/>
    <w:rsid w:val="005C4C7B"/>
    <w:rsid w:val="005C593E"/>
    <w:rsid w:val="005C73CC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12E31"/>
    <w:rsid w:val="00613548"/>
    <w:rsid w:val="00614FC8"/>
    <w:rsid w:val="00617E5F"/>
    <w:rsid w:val="00617E79"/>
    <w:rsid w:val="00620408"/>
    <w:rsid w:val="00621FB0"/>
    <w:rsid w:val="00625EE7"/>
    <w:rsid w:val="00631263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AC"/>
    <w:rsid w:val="00674E2D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582F"/>
    <w:rsid w:val="006A7E23"/>
    <w:rsid w:val="006B0BC3"/>
    <w:rsid w:val="006B3962"/>
    <w:rsid w:val="006C3067"/>
    <w:rsid w:val="006C5854"/>
    <w:rsid w:val="006D214C"/>
    <w:rsid w:val="006E07B8"/>
    <w:rsid w:val="006E1BEC"/>
    <w:rsid w:val="006E2308"/>
    <w:rsid w:val="006E23F8"/>
    <w:rsid w:val="006E25E2"/>
    <w:rsid w:val="006E3FEC"/>
    <w:rsid w:val="006E75D3"/>
    <w:rsid w:val="006E7CA6"/>
    <w:rsid w:val="006E7CB3"/>
    <w:rsid w:val="006F1EF9"/>
    <w:rsid w:val="006F2692"/>
    <w:rsid w:val="006F2F2C"/>
    <w:rsid w:val="006F4F00"/>
    <w:rsid w:val="007077FA"/>
    <w:rsid w:val="00710069"/>
    <w:rsid w:val="00710E1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469A2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4FB0"/>
    <w:rsid w:val="007F5585"/>
    <w:rsid w:val="008008ED"/>
    <w:rsid w:val="00802594"/>
    <w:rsid w:val="0080297A"/>
    <w:rsid w:val="008035B7"/>
    <w:rsid w:val="008037AB"/>
    <w:rsid w:val="008069B0"/>
    <w:rsid w:val="00806C28"/>
    <w:rsid w:val="008111BD"/>
    <w:rsid w:val="008142A7"/>
    <w:rsid w:val="008145C4"/>
    <w:rsid w:val="00823B30"/>
    <w:rsid w:val="00831F2D"/>
    <w:rsid w:val="00836598"/>
    <w:rsid w:val="00837950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4E53"/>
    <w:rsid w:val="00876D3E"/>
    <w:rsid w:val="00880882"/>
    <w:rsid w:val="008822B7"/>
    <w:rsid w:val="008825AF"/>
    <w:rsid w:val="00882F65"/>
    <w:rsid w:val="00885502"/>
    <w:rsid w:val="008951B1"/>
    <w:rsid w:val="008966EA"/>
    <w:rsid w:val="008A03E0"/>
    <w:rsid w:val="008A0508"/>
    <w:rsid w:val="008B225D"/>
    <w:rsid w:val="008B2286"/>
    <w:rsid w:val="008B556E"/>
    <w:rsid w:val="008B72D2"/>
    <w:rsid w:val="008B7A6E"/>
    <w:rsid w:val="008B7CDE"/>
    <w:rsid w:val="008C0B0C"/>
    <w:rsid w:val="008C5385"/>
    <w:rsid w:val="008C57B9"/>
    <w:rsid w:val="008D0376"/>
    <w:rsid w:val="008D058C"/>
    <w:rsid w:val="008D1B1B"/>
    <w:rsid w:val="008D1BD7"/>
    <w:rsid w:val="008D2343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1655"/>
    <w:rsid w:val="00912018"/>
    <w:rsid w:val="00914B0A"/>
    <w:rsid w:val="00915DA2"/>
    <w:rsid w:val="00922D50"/>
    <w:rsid w:val="009233D0"/>
    <w:rsid w:val="009246A6"/>
    <w:rsid w:val="00930144"/>
    <w:rsid w:val="0093107A"/>
    <w:rsid w:val="00933CC5"/>
    <w:rsid w:val="009425AD"/>
    <w:rsid w:val="00944EFE"/>
    <w:rsid w:val="00945FAF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82EC7"/>
    <w:rsid w:val="009846AA"/>
    <w:rsid w:val="00993231"/>
    <w:rsid w:val="00993873"/>
    <w:rsid w:val="00994329"/>
    <w:rsid w:val="00994AA3"/>
    <w:rsid w:val="00994ECE"/>
    <w:rsid w:val="009A62F8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5B94"/>
    <w:rsid w:val="009E6AEC"/>
    <w:rsid w:val="009E6ECA"/>
    <w:rsid w:val="009E7E71"/>
    <w:rsid w:val="009F0412"/>
    <w:rsid w:val="009F2C18"/>
    <w:rsid w:val="009F3914"/>
    <w:rsid w:val="009F5F90"/>
    <w:rsid w:val="009F7472"/>
    <w:rsid w:val="009F7E39"/>
    <w:rsid w:val="00A02494"/>
    <w:rsid w:val="00A03524"/>
    <w:rsid w:val="00A14AFA"/>
    <w:rsid w:val="00A16FCD"/>
    <w:rsid w:val="00A20798"/>
    <w:rsid w:val="00A236E3"/>
    <w:rsid w:val="00A23CF7"/>
    <w:rsid w:val="00A24521"/>
    <w:rsid w:val="00A25DBE"/>
    <w:rsid w:val="00A342BD"/>
    <w:rsid w:val="00A37A2E"/>
    <w:rsid w:val="00A40614"/>
    <w:rsid w:val="00A44399"/>
    <w:rsid w:val="00A468CD"/>
    <w:rsid w:val="00A46EA5"/>
    <w:rsid w:val="00A471CD"/>
    <w:rsid w:val="00A5384D"/>
    <w:rsid w:val="00A56C8C"/>
    <w:rsid w:val="00A63874"/>
    <w:rsid w:val="00A64150"/>
    <w:rsid w:val="00A642E5"/>
    <w:rsid w:val="00A6636F"/>
    <w:rsid w:val="00A6686A"/>
    <w:rsid w:val="00A675D1"/>
    <w:rsid w:val="00A676E1"/>
    <w:rsid w:val="00A7078E"/>
    <w:rsid w:val="00A7277C"/>
    <w:rsid w:val="00A74486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0726"/>
    <w:rsid w:val="00AB3B3E"/>
    <w:rsid w:val="00AB46EA"/>
    <w:rsid w:val="00AB62EF"/>
    <w:rsid w:val="00AB6F1B"/>
    <w:rsid w:val="00AB75D0"/>
    <w:rsid w:val="00AC07FD"/>
    <w:rsid w:val="00AC2E3E"/>
    <w:rsid w:val="00AC3762"/>
    <w:rsid w:val="00AC4696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4051"/>
    <w:rsid w:val="00B441EB"/>
    <w:rsid w:val="00B44C74"/>
    <w:rsid w:val="00B44F8A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C34CA"/>
    <w:rsid w:val="00BC36E5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51E52"/>
    <w:rsid w:val="00C53816"/>
    <w:rsid w:val="00C569E6"/>
    <w:rsid w:val="00C56F1D"/>
    <w:rsid w:val="00C63928"/>
    <w:rsid w:val="00C66D10"/>
    <w:rsid w:val="00C705A5"/>
    <w:rsid w:val="00C705CD"/>
    <w:rsid w:val="00C73EBF"/>
    <w:rsid w:val="00C76190"/>
    <w:rsid w:val="00C77557"/>
    <w:rsid w:val="00C80F07"/>
    <w:rsid w:val="00C824B8"/>
    <w:rsid w:val="00C87801"/>
    <w:rsid w:val="00C9305C"/>
    <w:rsid w:val="00C96555"/>
    <w:rsid w:val="00CA22CF"/>
    <w:rsid w:val="00CA3C45"/>
    <w:rsid w:val="00CA4A64"/>
    <w:rsid w:val="00CA5AB1"/>
    <w:rsid w:val="00CB0696"/>
    <w:rsid w:val="00CB1CC1"/>
    <w:rsid w:val="00CB310B"/>
    <w:rsid w:val="00CB494F"/>
    <w:rsid w:val="00CB56DF"/>
    <w:rsid w:val="00CB7122"/>
    <w:rsid w:val="00CC0668"/>
    <w:rsid w:val="00CC38FF"/>
    <w:rsid w:val="00CC3E19"/>
    <w:rsid w:val="00CC4712"/>
    <w:rsid w:val="00CC54AC"/>
    <w:rsid w:val="00CD10C2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6206"/>
    <w:rsid w:val="00D366B8"/>
    <w:rsid w:val="00D4082E"/>
    <w:rsid w:val="00D40900"/>
    <w:rsid w:val="00D4469E"/>
    <w:rsid w:val="00D4691C"/>
    <w:rsid w:val="00D46F51"/>
    <w:rsid w:val="00D47FF3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73EB"/>
    <w:rsid w:val="00DC76BA"/>
    <w:rsid w:val="00DD0F94"/>
    <w:rsid w:val="00DD24DE"/>
    <w:rsid w:val="00DD2562"/>
    <w:rsid w:val="00DD54E9"/>
    <w:rsid w:val="00DD706D"/>
    <w:rsid w:val="00DD769B"/>
    <w:rsid w:val="00DE063B"/>
    <w:rsid w:val="00DE36F5"/>
    <w:rsid w:val="00DE44DE"/>
    <w:rsid w:val="00DE4CC5"/>
    <w:rsid w:val="00DE537F"/>
    <w:rsid w:val="00DF0C2E"/>
    <w:rsid w:val="00DF232F"/>
    <w:rsid w:val="00DF47D6"/>
    <w:rsid w:val="00DF53C7"/>
    <w:rsid w:val="00DF5B16"/>
    <w:rsid w:val="00E00122"/>
    <w:rsid w:val="00E01B18"/>
    <w:rsid w:val="00E0207A"/>
    <w:rsid w:val="00E056FC"/>
    <w:rsid w:val="00E067E5"/>
    <w:rsid w:val="00E11E3D"/>
    <w:rsid w:val="00E142D7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630E"/>
    <w:rsid w:val="00E56ADA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63F"/>
    <w:rsid w:val="00EE29BF"/>
    <w:rsid w:val="00EE48C1"/>
    <w:rsid w:val="00EE5677"/>
    <w:rsid w:val="00EE68CF"/>
    <w:rsid w:val="00EE76D8"/>
    <w:rsid w:val="00EF35A1"/>
    <w:rsid w:val="00EF6AC8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6BFF"/>
    <w:rsid w:val="00F2706A"/>
    <w:rsid w:val="00F30136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8010F"/>
    <w:rsid w:val="00F82018"/>
    <w:rsid w:val="00F8236C"/>
    <w:rsid w:val="00F95F3F"/>
    <w:rsid w:val="00FA0259"/>
    <w:rsid w:val="00FA5D1B"/>
    <w:rsid w:val="00FA6778"/>
    <w:rsid w:val="00FB0C27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1169-B588-4E9A-9256-B4C4D2EC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3184</Characters>
  <Application>Microsoft Office Word</Application>
  <DocSecurity>4</DocSecurity>
  <Lines>1592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09-29T11:07:00Z</cp:lastPrinted>
  <dcterms:created xsi:type="dcterms:W3CDTF">2020-10-02T07:45:00Z</dcterms:created>
  <dcterms:modified xsi:type="dcterms:W3CDTF">2020-10-02T07:45:00Z</dcterms:modified>
</cp:coreProperties>
</file>